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13" w:rsidRPr="001D5287" w:rsidRDefault="000D2A13" w:rsidP="001D52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 xml:space="preserve">Вопросы к Государственному экзамену по направлению подготовки  38.03.04. «Государственное и муниципальное управление» </w:t>
      </w:r>
      <w:bookmarkStart w:id="0" w:name="_GoBack"/>
      <w:bookmarkEnd w:id="0"/>
    </w:p>
    <w:p w:rsidR="000D2A13" w:rsidRPr="001D5287" w:rsidRDefault="000D2A13" w:rsidP="001D52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Введение в публичное управление»</w:t>
      </w:r>
      <w:r w:rsidR="00B251D7" w:rsidRPr="001D52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1D7" w:rsidRPr="001D5287" w:rsidRDefault="00B251D7" w:rsidP="001D5287">
      <w:pPr>
        <w:pStyle w:val="2"/>
        <w:numPr>
          <w:ilvl w:val="0"/>
          <w:numId w:val="0"/>
        </w:numPr>
        <w:spacing w:before="0" w:after="0"/>
        <w:rPr>
          <w:b w:val="0"/>
          <w:i/>
          <w:szCs w:val="24"/>
        </w:rPr>
      </w:pPr>
      <w:r w:rsidRPr="001D5287">
        <w:rPr>
          <w:b w:val="0"/>
          <w:i/>
          <w:szCs w:val="24"/>
        </w:rPr>
        <w:t>Кафедра теории и практики государственного управления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szCs w:val="24"/>
        </w:rPr>
        <w:t>«</w:t>
      </w:r>
      <w:r w:rsidRPr="001D5287">
        <w:rPr>
          <w:b w:val="0"/>
          <w:szCs w:val="24"/>
        </w:rPr>
        <w:t xml:space="preserve">Классическая дихотомия» </w:t>
      </w:r>
      <w:proofErr w:type="spellStart"/>
      <w:r w:rsidRPr="001D5287">
        <w:rPr>
          <w:b w:val="0"/>
          <w:szCs w:val="24"/>
        </w:rPr>
        <w:t>В.Вильсона</w:t>
      </w:r>
      <w:proofErr w:type="spellEnd"/>
      <w:r w:rsidRPr="001D5287">
        <w:rPr>
          <w:b w:val="0"/>
          <w:szCs w:val="24"/>
        </w:rPr>
        <w:t xml:space="preserve"> и </w:t>
      </w:r>
      <w:proofErr w:type="spellStart"/>
      <w:r w:rsidRPr="001D5287">
        <w:rPr>
          <w:b w:val="0"/>
          <w:szCs w:val="24"/>
        </w:rPr>
        <w:t>Ф.Гуднау</w:t>
      </w:r>
      <w:proofErr w:type="spellEnd"/>
      <w:r w:rsidRPr="001D5287">
        <w:rPr>
          <w:b w:val="0"/>
          <w:szCs w:val="24"/>
        </w:rPr>
        <w:t>. Современное отношение к решению данного вопроса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Типы органов в системе исполнительной власти Российской Федерации, их характеристики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Цели разграничения полномочий по уровням власти. Передача (делегирование) полномочий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Цели оптимизации административно-управленческих процессов. Требования к структуре и разработке административного регламента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Многофункциональные центры (</w:t>
      </w:r>
      <w:proofErr w:type="gramStart"/>
      <w:r w:rsidRPr="001D5287">
        <w:rPr>
          <w:b w:val="0"/>
          <w:szCs w:val="24"/>
        </w:rPr>
        <w:t>одно-окно</w:t>
      </w:r>
      <w:proofErr w:type="gramEnd"/>
      <w:r w:rsidRPr="001D5287">
        <w:rPr>
          <w:b w:val="0"/>
          <w:szCs w:val="24"/>
        </w:rPr>
        <w:t>) – цели создания и порядок организации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Характеристика государственных услуг. Составляющие качества предоставления государственных услуг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Структура государственной программы и содержание ее основных элементов. Приведите пример государственной программы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Типы показателей, используемые в системах государственного управления, их основные характеристики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«Открытое правительство», его основные цели и функции. Критерии оценки «открытости» органов власти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Концепция управления по результатам и формы ее реализации в практике государственного управления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Цели внедрения механизма оценки регулирующего воздействия.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>Определите стадии «зрелости» электронных услуг и дайте их характеристику</w:t>
      </w:r>
    </w:p>
    <w:p w:rsidR="000D2A13" w:rsidRPr="001D5287" w:rsidRDefault="000D2A13" w:rsidP="001D5287">
      <w:pPr>
        <w:pStyle w:val="2"/>
        <w:numPr>
          <w:ilvl w:val="0"/>
          <w:numId w:val="3"/>
        </w:numPr>
        <w:spacing w:before="0" w:after="0"/>
        <w:rPr>
          <w:b w:val="0"/>
          <w:szCs w:val="24"/>
        </w:rPr>
      </w:pPr>
      <w:r w:rsidRPr="001D5287">
        <w:rPr>
          <w:b w:val="0"/>
          <w:szCs w:val="24"/>
        </w:rPr>
        <w:t xml:space="preserve">Основные международные индексы оценки качества государственного управления и их составляющие. </w:t>
      </w: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1D7" w:rsidRPr="001D5287" w:rsidRDefault="00B251D7" w:rsidP="001D52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Правовые основы публичного управления»</w:t>
      </w: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1D7" w:rsidRPr="001D5287" w:rsidRDefault="00B251D7" w:rsidP="001D5287">
      <w:pPr>
        <w:pStyle w:val="2"/>
        <w:numPr>
          <w:ilvl w:val="0"/>
          <w:numId w:val="0"/>
        </w:numPr>
        <w:spacing w:before="0" w:after="0"/>
        <w:ind w:left="576" w:hanging="576"/>
        <w:rPr>
          <w:b w:val="0"/>
          <w:i/>
          <w:szCs w:val="24"/>
        </w:rPr>
      </w:pPr>
      <w:r w:rsidRPr="001D5287">
        <w:rPr>
          <w:b w:val="0"/>
          <w:i/>
          <w:szCs w:val="24"/>
        </w:rPr>
        <w:t xml:space="preserve">Кафедра государственной и муниципальной службы 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287">
        <w:rPr>
          <w:rFonts w:ascii="Times New Roman" w:hAnsi="Times New Roman" w:cs="Times New Roman"/>
          <w:sz w:val="24"/>
          <w:szCs w:val="24"/>
        </w:rPr>
        <w:t>Публичное управление как юридическая категория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Права человека и гражданина. Поколения прав.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Гражданство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Основы конституционного строя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Президент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Администрация Президента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Правительство РФ и Аппарат Правительства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Федеральные органы исполнительной власти, исполнительные органы субъектов РФ и исполнительно-распорядительные органы муниципальных образований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Парламентаризм в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Законодательный  проце</w:t>
      </w:r>
      <w:proofErr w:type="gramStart"/>
      <w:r w:rsidRPr="001D5287">
        <w:rPr>
          <w:rFonts w:ascii="Times New Roman" w:hAnsi="Times New Roman" w:cs="Times New Roman"/>
          <w:bCs/>
          <w:sz w:val="24"/>
          <w:szCs w:val="24"/>
        </w:rPr>
        <w:t>сс в РФ</w:t>
      </w:r>
      <w:proofErr w:type="gramEnd"/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Судебная система и  система правоохранительных органов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Конституционный Суд РФ и конституционные (уставные) суды в субъектах РФ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Общественные объединения и политические партии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Конституционные институты народовластия РФ. Избирательная система.</w:t>
      </w:r>
    </w:p>
    <w:p w:rsidR="00B251D7" w:rsidRPr="001D5287" w:rsidRDefault="00B251D7" w:rsidP="001D52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287">
        <w:rPr>
          <w:rFonts w:ascii="Times New Roman" w:hAnsi="Times New Roman" w:cs="Times New Roman"/>
          <w:bCs/>
          <w:sz w:val="24"/>
          <w:szCs w:val="24"/>
        </w:rPr>
        <w:t>Местное самоуправление в РФ</w:t>
      </w: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51D7" w:rsidRPr="001D5287" w:rsidRDefault="00B251D7" w:rsidP="001D5287">
      <w:pPr>
        <w:pStyle w:val="2"/>
        <w:numPr>
          <w:ilvl w:val="0"/>
          <w:numId w:val="0"/>
        </w:numPr>
        <w:spacing w:before="0" w:after="0"/>
        <w:ind w:left="576" w:hanging="576"/>
        <w:rPr>
          <w:b w:val="0"/>
          <w:i/>
          <w:szCs w:val="24"/>
        </w:rPr>
      </w:pPr>
      <w:r w:rsidRPr="001D5287">
        <w:rPr>
          <w:b w:val="0"/>
          <w:i/>
          <w:szCs w:val="24"/>
        </w:rPr>
        <w:t>Кафедра местного самоуправления</w:t>
      </w:r>
    </w:p>
    <w:p w:rsidR="00B251D7" w:rsidRPr="001D5287" w:rsidRDefault="00B251D7" w:rsidP="001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D7" w:rsidRPr="001D5287" w:rsidRDefault="00B251D7" w:rsidP="001D5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287">
        <w:rPr>
          <w:rFonts w:ascii="Times New Roman" w:hAnsi="Times New Roman" w:cs="Times New Roman"/>
          <w:sz w:val="24"/>
          <w:szCs w:val="24"/>
          <w:u w:val="single"/>
        </w:rPr>
        <w:lastRenderedPageBreak/>
        <w:t>По муниципальному праву:</w:t>
      </w:r>
    </w:p>
    <w:p w:rsidR="00B251D7" w:rsidRPr="001D5287" w:rsidRDefault="00B251D7" w:rsidP="001D528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нятие и формы местного самоуправления. Соотношение местного государственного управления и местного самоуправления в системе социального управления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Понятие и виды </w:t>
      </w:r>
      <w:proofErr w:type="spellStart"/>
      <w:r w:rsidRPr="001D528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D5287">
        <w:rPr>
          <w:rFonts w:ascii="Times New Roman" w:hAnsi="Times New Roman" w:cs="Times New Roman"/>
          <w:sz w:val="24"/>
          <w:szCs w:val="24"/>
        </w:rPr>
        <w:t xml:space="preserve"> - правовых норм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заимодействие органов местного самоуправления с органами государственной власти РФ и ее субъектов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Юридическая ответственность выборных органов местного самоуправления и выборных должностных лиц местного самоуправления перед населением и государством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обенности организации местного самоуправления в муниципальных образованиях, обладающих особым правовым статусом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рядок и основания изменения границ муниципальных образований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Контрольные и иные органы в системе органов муниципального образования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ременное осуществление органами государственной власти отдельных полномочий органов местного самоуправления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Правовое регулирование местного самоуправления в РФ. 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Финансовая основа местного самоуправления. Правовой режим муниципальных финансов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Устав муниципального образования. Порядок принятия и вступления в юридическую силу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истема основных организационн</w:t>
      </w:r>
      <w:proofErr w:type="gramStart"/>
      <w:r w:rsidRPr="001D52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5287">
        <w:rPr>
          <w:rFonts w:ascii="Times New Roman" w:hAnsi="Times New Roman" w:cs="Times New Roman"/>
          <w:sz w:val="24"/>
          <w:szCs w:val="24"/>
        </w:rPr>
        <w:t xml:space="preserve"> структурных форм разделения полномочий между представительными и исполнительно – распорядительными органами муниципального образования. 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нятие и система основных организационно-правовых и управленческих форм работы органов местного самоуправления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заимодействие органов местного самоуправления с органами суда и прокуратуры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Акты представительного органа муниципального образования. Порядок принятия и вступления в юридическую силу.</w:t>
      </w:r>
    </w:p>
    <w:p w:rsidR="00B251D7" w:rsidRPr="001D5287" w:rsidRDefault="00B251D7" w:rsidP="001D528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по защите прав и свобод граждан, охране общественного порядка.</w:t>
      </w:r>
    </w:p>
    <w:p w:rsidR="00B251D7" w:rsidRPr="001D5287" w:rsidRDefault="00B251D7" w:rsidP="001D5287">
      <w:pPr>
        <w:pStyle w:val="3"/>
        <w:numPr>
          <w:ilvl w:val="0"/>
          <w:numId w:val="0"/>
        </w:numPr>
        <w:ind w:firstLine="709"/>
        <w:jc w:val="both"/>
      </w:pPr>
    </w:p>
    <w:p w:rsidR="00B251D7" w:rsidRPr="001D5287" w:rsidRDefault="00B251D7" w:rsidP="001D5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287">
        <w:rPr>
          <w:rFonts w:ascii="Times New Roman" w:hAnsi="Times New Roman" w:cs="Times New Roman"/>
          <w:sz w:val="24"/>
          <w:szCs w:val="24"/>
          <w:u w:val="single"/>
        </w:rPr>
        <w:t>По предпринимательскому праву: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тветственность предпринимателя за ненадлежащее осуществление своих прав и исполнение обязанностей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2. Формирование имущественной основы предпринимательской деятельности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3. Правовое регулирование деятельности индивидуальных предпринимателей и субъектов малого предпринимательства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4. Виды хозяйственных товариществ и основы их </w:t>
      </w:r>
      <w:proofErr w:type="gramStart"/>
      <w:r w:rsidRPr="001D5287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1D5287">
        <w:rPr>
          <w:rFonts w:ascii="Times New Roman" w:hAnsi="Times New Roman" w:cs="Times New Roman"/>
          <w:sz w:val="24"/>
          <w:szCs w:val="24"/>
        </w:rPr>
        <w:t xml:space="preserve"> регулирование деятельности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5. Виды хозяйственных обществ и основы их правового регулирования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6. Объединения в сфере предпринимательства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7. Правовые основы несостоятельности (банкротства). Процедуры несостоятельности (банкротства)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8. Основные цели, методы, средства и формы государственного регулирования предпринимательской деятельности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9. Правовое регулирование и инфраструктура рынка ценных бумаг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10. Саморегулирование в предпринимательской деятельности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11. Понятие и особенности договоров в сфере предпринимательской деятельности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lastRenderedPageBreak/>
        <w:t>12. Добровольная и принудительная ликвидация предприятия и прекращения деятельности предпринимателя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13. Ответственность за нарушения в сфере предпринимательской деятельности: административная, гражданско-правовая, уголовная.</w:t>
      </w:r>
    </w:p>
    <w:p w:rsidR="00B251D7" w:rsidRPr="001D5287" w:rsidRDefault="00B251D7" w:rsidP="001D52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14. Лицензирование отдельных видов предпринимательской деятельности.</w:t>
      </w: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2851" w:rsidRPr="001D5287" w:rsidRDefault="00632851" w:rsidP="001D5287">
      <w:pPr>
        <w:pStyle w:val="2"/>
        <w:numPr>
          <w:ilvl w:val="0"/>
          <w:numId w:val="0"/>
        </w:numPr>
        <w:spacing w:before="0"/>
        <w:rPr>
          <w:b w:val="0"/>
          <w:i/>
          <w:szCs w:val="24"/>
        </w:rPr>
      </w:pPr>
      <w:r w:rsidRPr="001D5287">
        <w:rPr>
          <w:b w:val="0"/>
          <w:i/>
          <w:szCs w:val="24"/>
        </w:rPr>
        <w:t>Кафедра управления государственными и муниципальными заказами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Контрактная служба заказчика, комиссия по осуществлению закупок. Цели и порядок  создания, реализуемые функции. 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боснование закупок товаров, работ и услуг для обеспечения государственных и муниципальных нужд. Порядок обоснования и решаемые задачи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пособы определения поставщика (подрядчика, исполнителя), применяемые при осуществлении закупок для государственных и муниципальных нужд, основная характеристика, отличительные особенности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иды конкурсов, используемых при осуществлении закупок для государственных и муниципальных нужд, общее, основные отличия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Электронный аукцион. Особенности осуществления закупок в электронной форме, преимущества и недостатки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Требования, предъявляемые к участникам закупок при осуществлении закупок для государственных и муниципальных нужд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Группы участников закупки, которым предоставляются преимущества при осуществлении закупок для государственных и муниципальных нужд. Порядок предоставления таких преимуществ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Государственный контракт. Обязательные условия, особенности исполнения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беспечение заявки на участие в процедуре и обеспечение исполнения контракта. Назначение. Способы предоставления соответствующего обеспечения.</w:t>
      </w:r>
    </w:p>
    <w:p w:rsidR="00632851" w:rsidRPr="001D5287" w:rsidRDefault="00632851" w:rsidP="001D52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Единая информационная система. Решаемые задачи.</w:t>
      </w:r>
    </w:p>
    <w:p w:rsidR="00632851" w:rsidRPr="001D5287" w:rsidRDefault="00632851" w:rsidP="001D52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2851" w:rsidRPr="001D5287" w:rsidRDefault="00632851" w:rsidP="001D52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Общественные финансы и закупки»</w:t>
      </w:r>
    </w:p>
    <w:p w:rsidR="00632851" w:rsidRPr="001D5287" w:rsidRDefault="00632851" w:rsidP="001D52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5287">
        <w:rPr>
          <w:rFonts w:ascii="Times New Roman" w:hAnsi="Times New Roman" w:cs="Times New Roman"/>
          <w:i/>
          <w:sz w:val="24"/>
          <w:szCs w:val="24"/>
        </w:rPr>
        <w:t xml:space="preserve">Кафедра </w:t>
      </w:r>
      <w:r w:rsidRPr="001D52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нансового менеджмента в государственном секторе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Бюджетный процесс. Бюджетные полномочия участников бюджетного процесса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Разграничение расходных обязательств публично-правовых образований. 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одержание основных принципов бюджетной системы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иды доходов государственного бюджета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пособы финансирования межбюджетных отношений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Бюджетная классификация РФ и ее основные функции, разделы и их содержание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Дефицит бюджета, источники его покрытия. «Уравнения бюджета»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Государственный и муниципальный долг: структура, виды долговых обязательств, бюджетные ограничения. Управление долгом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Бюджетное планирование: принципы, методы оценки расходных обязательств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Рассмотрение проектов бюджетов: основные этапы и их содержание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Исполнение бюджетов. Ведение сводной бюджетной росписи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рганизация государственного и муниципального финансового контроля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Бюджетирование, </w:t>
      </w:r>
      <w:proofErr w:type="gramStart"/>
      <w:r w:rsidRPr="001D5287">
        <w:rPr>
          <w:rFonts w:ascii="Times New Roman" w:hAnsi="Times New Roman" w:cs="Times New Roman"/>
          <w:sz w:val="24"/>
          <w:szCs w:val="24"/>
        </w:rPr>
        <w:t>ориентированное</w:t>
      </w:r>
      <w:proofErr w:type="gramEnd"/>
      <w:r w:rsidRPr="001D5287">
        <w:rPr>
          <w:rFonts w:ascii="Times New Roman" w:hAnsi="Times New Roman" w:cs="Times New Roman"/>
          <w:sz w:val="24"/>
          <w:szCs w:val="24"/>
        </w:rPr>
        <w:t xml:space="preserve"> на результат. Различия в методах бюджетного планирования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Вопросы бюджетной деятельности, содержащиеся в Бюджетном кодексе Российской Федерации. Соотношение норм гражданского законодательства с другими видами законодательства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обенности финансового обеспечения государственных корпораций и компаний.</w:t>
      </w:r>
    </w:p>
    <w:p w:rsidR="00632851" w:rsidRPr="001D5287" w:rsidRDefault="00632851" w:rsidP="001D528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пецифика  финансового обеспечения государственных (муниципальных) унитарных предприятий.</w:t>
      </w:r>
    </w:p>
    <w:p w:rsidR="00632851" w:rsidRPr="001D5287" w:rsidRDefault="00632851" w:rsidP="001D52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D4" w:rsidRPr="001D5287" w:rsidRDefault="00B251D7" w:rsidP="001D52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287">
        <w:rPr>
          <w:rFonts w:ascii="Times New Roman" w:hAnsi="Times New Roman" w:cs="Times New Roman"/>
          <w:b/>
          <w:bCs/>
          <w:sz w:val="24"/>
          <w:szCs w:val="24"/>
        </w:rPr>
        <w:t>Дисциплина «</w:t>
      </w:r>
      <w:r w:rsidR="00B71DD4" w:rsidRPr="001D5287">
        <w:rPr>
          <w:rFonts w:ascii="Times New Roman" w:hAnsi="Times New Roman" w:cs="Times New Roman"/>
          <w:b/>
          <w:bCs/>
          <w:sz w:val="24"/>
          <w:szCs w:val="24"/>
        </w:rPr>
        <w:t>Управление в социально-значимых отраслях</w:t>
      </w:r>
      <w:r w:rsidR="00632851" w:rsidRPr="001D528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32851" w:rsidRPr="001D5287" w:rsidRDefault="00632851" w:rsidP="001D5287">
      <w:pPr>
        <w:pStyle w:val="a3"/>
        <w:spacing w:after="0" w:line="24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851" w:rsidRPr="001D5287" w:rsidRDefault="00632851" w:rsidP="001D5287">
      <w:pPr>
        <w:spacing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D52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афедра управления и экономики </w:t>
      </w:r>
      <w:r w:rsidRPr="001D528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дравоохранения</w:t>
      </w:r>
    </w:p>
    <w:p w:rsidR="00632851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В чем состоят изъяны рынка медицинских услуг и медицинского страхо</w:t>
      </w:r>
      <w:r w:rsidR="00B251D7" w:rsidRPr="001D5287">
        <w:rPr>
          <w:rFonts w:ascii="Times New Roman" w:hAnsi="Times New Roman" w:cs="Times New Roman"/>
          <w:color w:val="000000"/>
          <w:sz w:val="24"/>
          <w:szCs w:val="24"/>
        </w:rPr>
        <w:t>вания?</w:t>
      </w:r>
    </w:p>
    <w:p w:rsidR="004C11E6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, преимущества и недостатки систем фин</w:t>
      </w:r>
      <w:r w:rsidR="004C11E6" w:rsidRPr="001D5287">
        <w:rPr>
          <w:rFonts w:ascii="Times New Roman" w:hAnsi="Times New Roman" w:cs="Times New Roman"/>
          <w:color w:val="000000"/>
          <w:sz w:val="24"/>
          <w:szCs w:val="24"/>
        </w:rPr>
        <w:t>ансирования здравоохранения.</w:t>
      </w:r>
    </w:p>
    <w:p w:rsidR="004C11E6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Способы оплаты медицинской помощи в системах государственного фин</w:t>
      </w:r>
      <w:r w:rsidR="004C11E6" w:rsidRPr="001D5287">
        <w:rPr>
          <w:rFonts w:ascii="Times New Roman" w:hAnsi="Times New Roman" w:cs="Times New Roman"/>
          <w:color w:val="000000"/>
          <w:sz w:val="24"/>
          <w:szCs w:val="24"/>
        </w:rPr>
        <w:t>ансирования здравоохранения.</w:t>
      </w:r>
    </w:p>
    <w:p w:rsidR="004C11E6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 xml:space="preserve">В чем состоят государственные гарантии бесплатного оказания </w:t>
      </w:r>
      <w:r w:rsidR="00632851" w:rsidRPr="001D5287">
        <w:rPr>
          <w:rFonts w:ascii="Times New Roman" w:hAnsi="Times New Roman" w:cs="Times New Roman"/>
          <w:color w:val="000000"/>
          <w:sz w:val="24"/>
          <w:szCs w:val="24"/>
        </w:rPr>
        <w:t>медицинской пом</w:t>
      </w:r>
      <w:r w:rsidR="004C11E6" w:rsidRPr="001D5287">
        <w:rPr>
          <w:rFonts w:ascii="Times New Roman" w:hAnsi="Times New Roman" w:cs="Times New Roman"/>
          <w:color w:val="000000"/>
          <w:sz w:val="24"/>
          <w:szCs w:val="24"/>
        </w:rPr>
        <w:t>ощи в России?</w:t>
      </w:r>
    </w:p>
    <w:p w:rsidR="004C11E6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Субъекты образовательной</w:t>
      </w:r>
      <w:r w:rsidR="004C11E6" w:rsidRPr="001D5287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их цели и задачи.</w:t>
      </w:r>
    </w:p>
    <w:p w:rsidR="004C11E6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Нормативно-</w:t>
      </w:r>
      <w:proofErr w:type="spellStart"/>
      <w:r w:rsidRPr="001D5287">
        <w:rPr>
          <w:rFonts w:ascii="Times New Roman" w:hAnsi="Times New Roman" w:cs="Times New Roman"/>
          <w:color w:val="000000"/>
          <w:sz w:val="24"/>
          <w:szCs w:val="24"/>
        </w:rPr>
        <w:t>подушевое</w:t>
      </w:r>
      <w:proofErr w:type="spellEnd"/>
      <w:r w:rsidRPr="001D5287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е образова</w:t>
      </w:r>
      <w:r w:rsidR="004C11E6" w:rsidRPr="001D5287">
        <w:rPr>
          <w:rFonts w:ascii="Times New Roman" w:hAnsi="Times New Roman" w:cs="Times New Roman"/>
          <w:color w:val="000000"/>
          <w:sz w:val="24"/>
          <w:szCs w:val="24"/>
        </w:rPr>
        <w:t>тельных учреждений в России.</w:t>
      </w:r>
    </w:p>
    <w:p w:rsidR="00B251D7" w:rsidRPr="001D5287" w:rsidRDefault="00B71DD4" w:rsidP="001D528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287">
        <w:rPr>
          <w:rFonts w:ascii="Times New Roman" w:hAnsi="Times New Roman" w:cs="Times New Roman"/>
          <w:color w:val="000000"/>
          <w:sz w:val="24"/>
          <w:szCs w:val="24"/>
        </w:rPr>
        <w:t>Цели и механизмы оценки качества образования в России.</w:t>
      </w:r>
    </w:p>
    <w:p w:rsidR="00B251D7" w:rsidRPr="001D5287" w:rsidRDefault="00B251D7" w:rsidP="001D52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11E6" w:rsidRPr="001D5287" w:rsidRDefault="004C11E6" w:rsidP="001D52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Основы региональной экономики и управления развитием территорий»</w:t>
      </w:r>
    </w:p>
    <w:p w:rsidR="004C11E6" w:rsidRPr="001D5287" w:rsidRDefault="004C11E6" w:rsidP="001D528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287">
        <w:rPr>
          <w:rFonts w:ascii="Times New Roman" w:hAnsi="Times New Roman" w:cs="Times New Roman"/>
          <w:i/>
          <w:sz w:val="24"/>
          <w:szCs w:val="24"/>
        </w:rPr>
        <w:t xml:space="preserve">Кафедра управления развитием территорий и </w:t>
      </w:r>
      <w:proofErr w:type="spellStart"/>
      <w:r w:rsidRPr="001D5287">
        <w:rPr>
          <w:rFonts w:ascii="Times New Roman" w:hAnsi="Times New Roman" w:cs="Times New Roman"/>
          <w:i/>
          <w:sz w:val="24"/>
          <w:szCs w:val="24"/>
        </w:rPr>
        <w:t>регионалистики</w:t>
      </w:r>
      <w:proofErr w:type="spellEnd"/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Механизмы и инструменты реализации региональной политики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лномочия регионов в социальной сфере и механизмы их реализации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новные теории размещения производства и государственного регулирования</w:t>
      </w:r>
      <w:r w:rsidRPr="001D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287">
        <w:rPr>
          <w:rFonts w:ascii="Times New Roman" w:hAnsi="Times New Roman" w:cs="Times New Roman"/>
          <w:sz w:val="24"/>
          <w:szCs w:val="24"/>
        </w:rPr>
        <w:t>экономического развития регионов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Территориальное планирование: российский и зарубежный опыт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истема стратегического планирования на региональном уровне в России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Государственные программы регионального развития: структура и содержание. Примеры государственных программ субъектов РФ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нятие и основные факторы конкурентоспособности и формирования инвестиционной привлекательности региона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Территориальные кластеры как инструмент стимулирования развития регионов.</w:t>
      </w:r>
    </w:p>
    <w:p w:rsidR="001D5287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нятие и продвижение имиджа региона, его роль в повышении инвестиционной привлекательности территории и конкурентоспособности региона.</w:t>
      </w:r>
    </w:p>
    <w:p w:rsidR="004C11E6" w:rsidRPr="001D5287" w:rsidRDefault="001D5287" w:rsidP="001D5287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Цели, задачи и механизмы реализации экологической политики региона.</w:t>
      </w:r>
    </w:p>
    <w:p w:rsidR="004C11E6" w:rsidRPr="001D5287" w:rsidRDefault="004C11E6" w:rsidP="001D52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3" w:rsidRPr="001D5287" w:rsidRDefault="000D2A13" w:rsidP="001D52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Основы теории гражданского общества и тенденции ра</w:t>
      </w:r>
      <w:r w:rsidR="00B251D7" w:rsidRPr="001D5287">
        <w:rPr>
          <w:rFonts w:ascii="Times New Roman" w:hAnsi="Times New Roman" w:cs="Times New Roman"/>
          <w:b/>
          <w:sz w:val="24"/>
          <w:szCs w:val="24"/>
        </w:rPr>
        <w:t>з</w:t>
      </w:r>
      <w:r w:rsidR="004C11E6" w:rsidRPr="001D5287">
        <w:rPr>
          <w:rFonts w:ascii="Times New Roman" w:hAnsi="Times New Roman" w:cs="Times New Roman"/>
          <w:b/>
          <w:sz w:val="24"/>
          <w:szCs w:val="24"/>
        </w:rPr>
        <w:t>вития некоммерческого сектора»</w:t>
      </w:r>
    </w:p>
    <w:p w:rsidR="004C11E6" w:rsidRPr="001D5287" w:rsidRDefault="004C11E6" w:rsidP="001D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1D7" w:rsidRPr="001D5287" w:rsidRDefault="004C11E6" w:rsidP="001D52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5287">
        <w:rPr>
          <w:rFonts w:ascii="Times New Roman" w:hAnsi="Times New Roman" w:cs="Times New Roman"/>
          <w:i/>
          <w:sz w:val="24"/>
          <w:szCs w:val="24"/>
        </w:rPr>
        <w:t>Кафедра экономики и управления в негосударственных некоммерческих организациях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пределение понятия гражданского общества. Соотношение понятий «гражданское общество», «некоммерческий сектор» и «третий сектор»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Функции гражданского общества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Третий сектор как институт гражданского общества. Основные признаки организаций третьего сектора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рганизационно-правовые формы некоммерческих организаций: общая характеристика, особенности современного этапа правового регулирования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обенности правового статуса и регулирования благотворительных организаций, социально ориентированных организаций, организаций – исполнителей общественно полезных услуг, организаций, выполняющих функции иностранного агента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lastRenderedPageBreak/>
        <w:t>Приоритеты и формы государственной поддержки некоммерческих организаций в России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Регулирование вопросов, связанных с поддержкой социально ориентированных некоммерческих государственных организаций на региональном уровне. Механизмы поддержки некоммерческих организаций в субъектах Российской Федерации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Меры по расширению участия негосударственных организаций в предоставлении услуг в социальной сфере. Дорожная карта «Поддержка доступа негосударственных организаций к предоставлению услуг в социальной сфере»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Благотворительность как ресурс социально-экономического развития территорий. Добровольчество и денежные пожертвования: понятия и технологии.</w:t>
      </w:r>
    </w:p>
    <w:p w:rsidR="000D2A13" w:rsidRPr="001D5287" w:rsidRDefault="000D2A13" w:rsidP="001D52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Технология социального проектирования в некоммерческих организациях </w:t>
      </w:r>
    </w:p>
    <w:p w:rsidR="000D2A13" w:rsidRPr="001D5287" w:rsidRDefault="000D2A13" w:rsidP="001D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3" w:rsidRPr="001D5287" w:rsidRDefault="000D2A13" w:rsidP="001D5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1E6" w:rsidRPr="001D5287" w:rsidRDefault="004C11E6" w:rsidP="001D5287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287">
        <w:rPr>
          <w:rFonts w:ascii="Times New Roman" w:eastAsia="Times New Roman" w:hAnsi="Times New Roman" w:cs="Times New Roman"/>
          <w:b/>
          <w:sz w:val="24"/>
          <w:szCs w:val="24"/>
        </w:rPr>
        <w:t>Дисциплина «управление человеческими ресурсами»</w:t>
      </w:r>
    </w:p>
    <w:p w:rsidR="004C11E6" w:rsidRPr="001D5287" w:rsidRDefault="004C11E6" w:rsidP="001D52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287">
        <w:rPr>
          <w:rFonts w:ascii="Times New Roman" w:eastAsia="Times New Roman" w:hAnsi="Times New Roman" w:cs="Times New Roman"/>
          <w:i/>
          <w:sz w:val="24"/>
          <w:szCs w:val="24"/>
        </w:rPr>
        <w:t>Кафедра теории организаций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Управление человеческими ресурсами: специфика, содержание и направления деятельности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ланирование персонала. Методы определения потребности в персонале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Управление карьерой в организации. Планирование карьеры работника. Кадровый резерв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нятие и виды адаптации персонала. Профессиональная и социально-психологическая адаптация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Технологии подбора и отбора персонала в сфере государственной службы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бучение и развитие человеческих ресурсов на государственной службе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новные цели и задачи оценки персонала. Методы оценки персонала в органах муниципальной власти, государственных корпорациях и бюджетных организациях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Мотивация труда и система стимулирования персонала в органах государственного управления.</w:t>
      </w:r>
    </w:p>
    <w:p w:rsidR="009E753F" w:rsidRPr="001D5287" w:rsidRDefault="009E753F" w:rsidP="001D52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Показатели эффективности службы управления человеческими ресурсами в организации.</w:t>
      </w:r>
    </w:p>
    <w:p w:rsidR="009E753F" w:rsidRPr="001D5287" w:rsidRDefault="009E753F" w:rsidP="001D52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753F" w:rsidRPr="001D5287" w:rsidRDefault="001D5287" w:rsidP="001D528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87">
        <w:rPr>
          <w:rFonts w:ascii="Times New Roman" w:hAnsi="Times New Roman" w:cs="Times New Roman"/>
          <w:b/>
          <w:sz w:val="24"/>
          <w:szCs w:val="24"/>
        </w:rPr>
        <w:t>Дисциплина «управление инновациями»</w:t>
      </w:r>
    </w:p>
    <w:p w:rsidR="009E753F" w:rsidRPr="001D5287" w:rsidRDefault="009E753F" w:rsidP="001D5287">
      <w:pPr>
        <w:pStyle w:val="2"/>
        <w:numPr>
          <w:ilvl w:val="0"/>
          <w:numId w:val="0"/>
        </w:numPr>
        <w:ind w:left="576" w:hanging="576"/>
        <w:rPr>
          <w:b w:val="0"/>
          <w:i/>
          <w:szCs w:val="24"/>
        </w:rPr>
      </w:pPr>
      <w:r w:rsidRPr="001D5287">
        <w:rPr>
          <w:b w:val="0"/>
          <w:i/>
          <w:szCs w:val="24"/>
        </w:rPr>
        <w:t>Кафедра у правления наукой и инновациями</w:t>
      </w:r>
    </w:p>
    <w:p w:rsidR="009E753F" w:rsidRPr="001D5287" w:rsidRDefault="009E753F" w:rsidP="001D52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753F" w:rsidRPr="001D5287" w:rsidRDefault="009E753F" w:rsidP="001D5287">
      <w:pPr>
        <w:pStyle w:val="1126"/>
        <w:numPr>
          <w:ilvl w:val="0"/>
          <w:numId w:val="23"/>
        </w:numPr>
        <w:spacing w:before="0" w:after="0"/>
        <w:rPr>
          <w:rFonts w:cs="Times New Roman"/>
          <w:b w:val="0"/>
        </w:rPr>
      </w:pPr>
      <w:r w:rsidRPr="001D5287">
        <w:rPr>
          <w:rFonts w:cs="Times New Roman"/>
          <w:b w:val="0"/>
        </w:rPr>
        <w:t xml:space="preserve">Стратегия инновационного развития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1D5287">
          <w:rPr>
            <w:rFonts w:cs="Times New Roman"/>
            <w:b w:val="0"/>
          </w:rPr>
          <w:t>2020 г</w:t>
        </w:r>
      </w:smartTag>
      <w:r w:rsidRPr="001D5287">
        <w:rPr>
          <w:rFonts w:cs="Times New Roman"/>
          <w:b w:val="0"/>
        </w:rPr>
        <w:t xml:space="preserve">.: основные цели, формы и методы реализация. 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ная база научно-технической и инновационной деятельности в </w:t>
      </w:r>
      <w:r w:rsidRPr="001D528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  <w:lang w:eastAsia="ru-RU"/>
        </w:rPr>
        <w:t>Система управления научно-техническим и инновационным развитием в</w:t>
      </w:r>
      <w:r w:rsidRPr="001D52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528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</w:rPr>
        <w:t>Государственные институты развития</w:t>
      </w:r>
      <w:r w:rsidRPr="001D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287">
        <w:rPr>
          <w:rFonts w:ascii="Times New Roman" w:hAnsi="Times New Roman" w:cs="Times New Roman"/>
          <w:sz w:val="24"/>
          <w:szCs w:val="24"/>
        </w:rPr>
        <w:t>Российской Федерации и их роль в технологической модернизации страны и в поддержке научно-технической и инновационной деятельности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</w:rPr>
        <w:t>Государственная политика поддержки малого и среднего инновационного бизнеса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ая инновационная система </w:t>
      </w:r>
      <w:r w:rsidRPr="001D5287">
        <w:rPr>
          <w:rFonts w:ascii="Times New Roman" w:hAnsi="Times New Roman" w:cs="Times New Roman"/>
          <w:sz w:val="24"/>
          <w:szCs w:val="24"/>
        </w:rPr>
        <w:t>Российской Федерации. Сильные и слабые стороны. Особая роль  науки и образования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</w:rPr>
        <w:lastRenderedPageBreak/>
        <w:t xml:space="preserve"> Государственная политика стимулирования и повышения инновационной активности государственных компаний и компаний с государственным участием. 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 Программы инновационного развития (ПИР) государственных компаний и компаний с государственным участием. Организация мониторинга процесса реализации ПИР.</w:t>
      </w:r>
    </w:p>
    <w:p w:rsidR="001D5287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Особенности  экономики науки как рынка знаний. 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обенности  развития науки России  2000-годы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Основные понятия инновации, типы,  классификации, жизненные циклы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Современные теории национальных инновационных систем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Результативность фундаментальной науки; измерение результатов инноваций.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 xml:space="preserve">Приоритеты бюджетной политики. </w:t>
      </w:r>
    </w:p>
    <w:p w:rsidR="009E753F" w:rsidRPr="001D5287" w:rsidRDefault="009E753F" w:rsidP="001D528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87">
        <w:rPr>
          <w:rFonts w:ascii="Times New Roman" w:hAnsi="Times New Roman" w:cs="Times New Roman"/>
          <w:sz w:val="24"/>
          <w:szCs w:val="24"/>
        </w:rPr>
        <w:t>Налоговая  политика в отношении науки и инноваций.</w:t>
      </w:r>
    </w:p>
    <w:p w:rsidR="009E753F" w:rsidRPr="001D5287" w:rsidRDefault="009E753F" w:rsidP="001D52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1DD4" w:rsidRPr="001D5287" w:rsidRDefault="00B71DD4" w:rsidP="001D5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DD4" w:rsidRPr="001D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2F" w:rsidRDefault="008C602F" w:rsidP="005469EF">
      <w:pPr>
        <w:spacing w:after="0" w:line="240" w:lineRule="auto"/>
      </w:pPr>
      <w:r>
        <w:separator/>
      </w:r>
    </w:p>
  </w:endnote>
  <w:endnote w:type="continuationSeparator" w:id="0">
    <w:p w:rsidR="008C602F" w:rsidRDefault="008C602F" w:rsidP="0054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2F" w:rsidRDefault="008C602F" w:rsidP="005469EF">
      <w:pPr>
        <w:spacing w:after="0" w:line="240" w:lineRule="auto"/>
      </w:pPr>
      <w:r>
        <w:separator/>
      </w:r>
    </w:p>
  </w:footnote>
  <w:footnote w:type="continuationSeparator" w:id="0">
    <w:p w:rsidR="008C602F" w:rsidRDefault="008C602F" w:rsidP="0054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2CF66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62B4DD5"/>
    <w:multiLevelType w:val="hybridMultilevel"/>
    <w:tmpl w:val="5C5CC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FE0"/>
    <w:multiLevelType w:val="hybridMultilevel"/>
    <w:tmpl w:val="B502A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A07"/>
    <w:multiLevelType w:val="hybridMultilevel"/>
    <w:tmpl w:val="64941AB8"/>
    <w:lvl w:ilvl="0" w:tplc="D2B2A0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42089"/>
    <w:multiLevelType w:val="hybridMultilevel"/>
    <w:tmpl w:val="C32C1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658"/>
    <w:multiLevelType w:val="hybridMultilevel"/>
    <w:tmpl w:val="9320C868"/>
    <w:lvl w:ilvl="0" w:tplc="EDF0B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870"/>
    <w:multiLevelType w:val="hybridMultilevel"/>
    <w:tmpl w:val="E3B63794"/>
    <w:lvl w:ilvl="0" w:tplc="5116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4D4585"/>
    <w:multiLevelType w:val="hybridMultilevel"/>
    <w:tmpl w:val="ED9877F0"/>
    <w:lvl w:ilvl="0" w:tplc="B5A64F3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312F"/>
    <w:multiLevelType w:val="hybridMultilevel"/>
    <w:tmpl w:val="39F85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3C15"/>
    <w:multiLevelType w:val="hybridMultilevel"/>
    <w:tmpl w:val="28E2D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B6747"/>
    <w:multiLevelType w:val="multilevel"/>
    <w:tmpl w:val="7A324C2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113" w:hanging="844"/>
      </w:pPr>
      <w:rPr>
        <w:rFonts w:hint="default"/>
      </w:rPr>
    </w:lvl>
    <w:lvl w:ilvl="3">
      <w:start w:val="31"/>
      <w:numFmt w:val="none"/>
      <w:lvlText w:val="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11">
    <w:nsid w:val="49FA46E8"/>
    <w:multiLevelType w:val="hybridMultilevel"/>
    <w:tmpl w:val="08AE6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4C7B"/>
    <w:multiLevelType w:val="hybridMultilevel"/>
    <w:tmpl w:val="AE30E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C252E"/>
    <w:multiLevelType w:val="hybridMultilevel"/>
    <w:tmpl w:val="0CD49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742A6"/>
    <w:multiLevelType w:val="hybridMultilevel"/>
    <w:tmpl w:val="14B6C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870EE"/>
    <w:multiLevelType w:val="hybridMultilevel"/>
    <w:tmpl w:val="4CA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849CA"/>
    <w:multiLevelType w:val="hybridMultilevel"/>
    <w:tmpl w:val="2B082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4F2C"/>
    <w:multiLevelType w:val="hybridMultilevel"/>
    <w:tmpl w:val="414E9BC6"/>
    <w:lvl w:ilvl="0" w:tplc="D01687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B03BE"/>
    <w:multiLevelType w:val="hybridMultilevel"/>
    <w:tmpl w:val="2C948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B30A83"/>
    <w:multiLevelType w:val="hybridMultilevel"/>
    <w:tmpl w:val="598CE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0405"/>
    <w:multiLevelType w:val="multilevel"/>
    <w:tmpl w:val="27C4FA68"/>
    <w:lvl w:ilvl="0">
      <w:start w:val="1"/>
      <w:numFmt w:val="decimal"/>
      <w:pStyle w:val="1126"/>
      <w:lvlText w:val="%1.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60"/>
        </w:tabs>
        <w:ind w:left="190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360"/>
      </w:pPr>
      <w:rPr>
        <w:b/>
        <w:i w:val="0"/>
        <w:sz w:val="24"/>
        <w:szCs w:val="24"/>
      </w:rPr>
    </w:lvl>
    <w:lvl w:ilvl="3">
      <w:start w:val="1"/>
      <w:numFmt w:val="none"/>
      <w:lvlText w:val="%4"/>
      <w:lvlJc w:val="center"/>
      <w:pPr>
        <w:tabs>
          <w:tab w:val="num" w:pos="2520"/>
        </w:tabs>
        <w:ind w:left="2520" w:hanging="360"/>
      </w:p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>
    <w:nsid w:val="704D09BE"/>
    <w:multiLevelType w:val="hybridMultilevel"/>
    <w:tmpl w:val="A25E59D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C089F"/>
    <w:multiLevelType w:val="hybridMultilevel"/>
    <w:tmpl w:val="FE268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F5307"/>
    <w:multiLevelType w:val="hybridMultilevel"/>
    <w:tmpl w:val="D62E1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10"/>
  </w:num>
  <w:num w:numId="6">
    <w:abstractNumId w:val="17"/>
  </w:num>
  <w:num w:numId="7">
    <w:abstractNumId w:val="3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9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AA"/>
    <w:rsid w:val="000D2A13"/>
    <w:rsid w:val="001D5287"/>
    <w:rsid w:val="004C11E6"/>
    <w:rsid w:val="005469EF"/>
    <w:rsid w:val="0057021E"/>
    <w:rsid w:val="00632851"/>
    <w:rsid w:val="00674986"/>
    <w:rsid w:val="006E34AA"/>
    <w:rsid w:val="007501AA"/>
    <w:rsid w:val="008C1142"/>
    <w:rsid w:val="008C602F"/>
    <w:rsid w:val="009E753F"/>
    <w:rsid w:val="009F1DF6"/>
    <w:rsid w:val="00B251D7"/>
    <w:rsid w:val="00B71DD4"/>
    <w:rsid w:val="00F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51D7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A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9EF"/>
  </w:style>
  <w:style w:type="paragraph" w:styleId="a6">
    <w:name w:val="footer"/>
    <w:basedOn w:val="a"/>
    <w:link w:val="a7"/>
    <w:uiPriority w:val="99"/>
    <w:unhideWhenUsed/>
    <w:rsid w:val="0054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9EF"/>
  </w:style>
  <w:style w:type="character" w:customStyle="1" w:styleId="20">
    <w:name w:val="Заголовок 2 Знак"/>
    <w:basedOn w:val="a0"/>
    <w:link w:val="2"/>
    <w:rsid w:val="00B251D7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customStyle="1" w:styleId="3">
    <w:name w:val="Стиль3"/>
    <w:basedOn w:val="a"/>
    <w:rsid w:val="00B251D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60">
    <w:name w:val="Стиль Заголовок 1 + По ширине Перед:  12 пт После:  6 пт Знак"/>
    <w:link w:val="1126"/>
    <w:locked/>
    <w:rsid w:val="009E753F"/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126">
    <w:name w:val="Стиль Заголовок 1 + По ширине Перед:  12 пт После:  6 пт"/>
    <w:basedOn w:val="1"/>
    <w:next w:val="a3"/>
    <w:link w:val="11260"/>
    <w:rsid w:val="009E753F"/>
    <w:pPr>
      <w:keepLines w:val="0"/>
      <w:numPr>
        <w:numId w:val="19"/>
      </w:numPr>
      <w:spacing w:before="240" w:after="120" w:line="240" w:lineRule="auto"/>
      <w:jc w:val="both"/>
    </w:pPr>
    <w:rPr>
      <w:rFonts w:ascii="Times New Roman" w:eastAsiaTheme="minorHAnsi" w:hAnsi="Times New Roman" w:cstheme="minorBidi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51D7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A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9EF"/>
  </w:style>
  <w:style w:type="paragraph" w:styleId="a6">
    <w:name w:val="footer"/>
    <w:basedOn w:val="a"/>
    <w:link w:val="a7"/>
    <w:uiPriority w:val="99"/>
    <w:unhideWhenUsed/>
    <w:rsid w:val="0054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9EF"/>
  </w:style>
  <w:style w:type="character" w:customStyle="1" w:styleId="20">
    <w:name w:val="Заголовок 2 Знак"/>
    <w:basedOn w:val="a0"/>
    <w:link w:val="2"/>
    <w:rsid w:val="00B251D7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customStyle="1" w:styleId="3">
    <w:name w:val="Стиль3"/>
    <w:basedOn w:val="a"/>
    <w:rsid w:val="00B251D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60">
    <w:name w:val="Стиль Заголовок 1 + По ширине Перед:  12 пт После:  6 пт Знак"/>
    <w:link w:val="1126"/>
    <w:locked/>
    <w:rsid w:val="009E753F"/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126">
    <w:name w:val="Стиль Заголовок 1 + По ширине Перед:  12 пт После:  6 пт"/>
    <w:basedOn w:val="1"/>
    <w:next w:val="a3"/>
    <w:link w:val="11260"/>
    <w:rsid w:val="009E753F"/>
    <w:pPr>
      <w:keepLines w:val="0"/>
      <w:numPr>
        <w:numId w:val="19"/>
      </w:numPr>
      <w:spacing w:before="240" w:after="120" w:line="240" w:lineRule="auto"/>
      <w:jc w:val="both"/>
    </w:pPr>
    <w:rPr>
      <w:rFonts w:ascii="Times New Roman" w:eastAsiaTheme="minorHAnsi" w:hAnsi="Times New Roman" w:cstheme="minorBidi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384-330F-49D9-B9C0-2E00D45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dcterms:created xsi:type="dcterms:W3CDTF">2018-05-11T08:25:00Z</dcterms:created>
  <dcterms:modified xsi:type="dcterms:W3CDTF">2018-05-11T08:25:00Z</dcterms:modified>
</cp:coreProperties>
</file>